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5D4F8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ED3D8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582B0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70001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582B0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ED3D8F">
        <w:rPr>
          <w:rFonts w:ascii="Times New Roman" w:hAnsi="Times New Roman" w:cs="Times New Roman"/>
          <w:sz w:val="28"/>
          <w:szCs w:val="28"/>
        </w:rPr>
        <w:t>1</w:t>
      </w:r>
      <w:r w:rsidR="00582B04">
        <w:rPr>
          <w:rFonts w:ascii="Times New Roman" w:hAnsi="Times New Roman" w:cs="Times New Roman"/>
          <w:sz w:val="28"/>
          <w:szCs w:val="28"/>
        </w:rPr>
        <w:t>70001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582B0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1A529D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82B04">
        <w:rPr>
          <w:rFonts w:ascii="Times New Roman" w:hAnsi="Times New Roman" w:cs="Times New Roman"/>
          <w:sz w:val="28"/>
          <w:szCs w:val="28"/>
        </w:rPr>
        <w:t>Салакайка</w:t>
      </w:r>
      <w:proofErr w:type="spellEnd"/>
      <w:r w:rsidR="000E2F5B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582B04">
        <w:rPr>
          <w:rFonts w:ascii="Times New Roman" w:hAnsi="Times New Roman" w:cs="Times New Roman"/>
          <w:sz w:val="28"/>
          <w:szCs w:val="28"/>
        </w:rPr>
        <w:t>Салакайская</w:t>
      </w:r>
      <w:proofErr w:type="spellEnd"/>
      <w:r w:rsidR="00F34C5C">
        <w:rPr>
          <w:rFonts w:ascii="Times New Roman" w:hAnsi="Times New Roman" w:cs="Times New Roman"/>
          <w:sz w:val="28"/>
          <w:szCs w:val="28"/>
        </w:rPr>
        <w:t>,</w:t>
      </w:r>
      <w:r w:rsidR="00BB47CC">
        <w:rPr>
          <w:rFonts w:ascii="Times New Roman" w:hAnsi="Times New Roman" w:cs="Times New Roman"/>
          <w:sz w:val="28"/>
          <w:szCs w:val="28"/>
        </w:rPr>
        <w:t xml:space="preserve"> д. </w:t>
      </w:r>
      <w:r w:rsidR="00582B04">
        <w:rPr>
          <w:rFonts w:ascii="Times New Roman" w:hAnsi="Times New Roman" w:cs="Times New Roman"/>
          <w:sz w:val="28"/>
          <w:szCs w:val="28"/>
        </w:rPr>
        <w:t>25</w:t>
      </w:r>
      <w:r w:rsidR="00F34C5C">
        <w:rPr>
          <w:rFonts w:ascii="Times New Roman" w:hAnsi="Times New Roman" w:cs="Times New Roman"/>
          <w:sz w:val="28"/>
          <w:szCs w:val="28"/>
        </w:rPr>
        <w:t xml:space="preserve"> </w:t>
      </w:r>
      <w:r w:rsidR="00130274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="00130274">
        <w:rPr>
          <w:rFonts w:ascii="Times New Roman" w:hAnsi="Times New Roman" w:cs="Times New Roman"/>
          <w:sz w:val="28"/>
          <w:szCs w:val="28"/>
        </w:rPr>
        <w:t>его правообладателя, владеющего данным земельным участком на праве собственности выявлен</w:t>
      </w:r>
      <w:r w:rsidR="00582B0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82B04">
        <w:rPr>
          <w:rFonts w:ascii="Times New Roman" w:hAnsi="Times New Roman" w:cs="Times New Roman"/>
          <w:sz w:val="28"/>
          <w:szCs w:val="28"/>
        </w:rPr>
        <w:t xml:space="preserve"> Антипова Галина Андреевна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582B04">
        <w:rPr>
          <w:rFonts w:ascii="Times New Roman" w:hAnsi="Times New Roman" w:cs="Times New Roman"/>
          <w:sz w:val="28"/>
          <w:szCs w:val="28"/>
        </w:rPr>
        <w:t>Антиповой Галины Андреевны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582B04">
        <w:rPr>
          <w:rFonts w:ascii="Times New Roman" w:hAnsi="Times New Roman" w:cs="Times New Roman"/>
          <w:sz w:val="28"/>
          <w:szCs w:val="28"/>
        </w:rPr>
        <w:t>06.07</w:t>
      </w:r>
      <w:r w:rsidR="00A734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E04E2">
        <w:rPr>
          <w:rFonts w:ascii="Times New Roman" w:hAnsi="Times New Roman" w:cs="Times New Roman"/>
          <w:sz w:val="28"/>
          <w:szCs w:val="28"/>
        </w:rPr>
        <w:t>1</w:t>
      </w:r>
      <w:r w:rsidR="00582B04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582B04">
        <w:rPr>
          <w:rFonts w:ascii="Times New Roman" w:hAnsi="Times New Roman" w:cs="Times New Roman"/>
          <w:sz w:val="28"/>
          <w:szCs w:val="28"/>
        </w:rPr>
        <w:t>Антипова Галина Андрее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582B04">
        <w:rPr>
          <w:rFonts w:ascii="Times New Roman" w:hAnsi="Times New Roman" w:cs="Times New Roman"/>
          <w:sz w:val="28"/>
          <w:szCs w:val="28"/>
        </w:rPr>
        <w:t>Антиповой Галиной Андреевной</w:t>
      </w:r>
      <w:r w:rsidR="00492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r w:rsidR="00582B04">
        <w:rPr>
          <w:rFonts w:ascii="Times New Roman" w:hAnsi="Times New Roman" w:cs="Times New Roman"/>
          <w:sz w:val="28"/>
          <w:szCs w:val="28"/>
        </w:rPr>
        <w:t>Антиповой Галины Андреевны</w:t>
      </w:r>
      <w:r w:rsidR="00A87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ED3D8F">
        <w:rPr>
          <w:rFonts w:ascii="Times New Roman" w:hAnsi="Times New Roman" w:cs="Times New Roman"/>
          <w:sz w:val="28"/>
          <w:szCs w:val="28"/>
        </w:rPr>
        <w:t>1</w:t>
      </w:r>
      <w:r w:rsidR="00582B04">
        <w:rPr>
          <w:rFonts w:ascii="Times New Roman" w:hAnsi="Times New Roman" w:cs="Times New Roman"/>
          <w:sz w:val="28"/>
          <w:szCs w:val="28"/>
        </w:rPr>
        <w:t>70001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582B04">
        <w:rPr>
          <w:rFonts w:ascii="Times New Roman" w:hAnsi="Times New Roman" w:cs="Times New Roman"/>
          <w:sz w:val="28"/>
          <w:szCs w:val="28"/>
        </w:rPr>
        <w:t>10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0E7C1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82B04">
        <w:rPr>
          <w:rFonts w:ascii="Times New Roman" w:hAnsi="Times New Roman" w:cs="Times New Roman"/>
          <w:sz w:val="28"/>
          <w:szCs w:val="28"/>
        </w:rPr>
        <w:t>Салакайка</w:t>
      </w:r>
      <w:proofErr w:type="spellEnd"/>
      <w:r w:rsidR="0058666B">
        <w:rPr>
          <w:rFonts w:ascii="Times New Roman" w:hAnsi="Times New Roman" w:cs="Times New Roman"/>
          <w:sz w:val="28"/>
          <w:szCs w:val="28"/>
        </w:rPr>
        <w:t xml:space="preserve">, </w:t>
      </w:r>
      <w:r w:rsidR="00ED3D8F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582B04">
        <w:rPr>
          <w:rFonts w:ascii="Times New Roman" w:hAnsi="Times New Roman" w:cs="Times New Roman"/>
          <w:sz w:val="28"/>
          <w:szCs w:val="28"/>
        </w:rPr>
        <w:t>Салакайская</w:t>
      </w:r>
      <w:proofErr w:type="spellEnd"/>
      <w:r w:rsidR="00A87686">
        <w:rPr>
          <w:rFonts w:ascii="Times New Roman" w:hAnsi="Times New Roman" w:cs="Times New Roman"/>
          <w:sz w:val="28"/>
          <w:szCs w:val="28"/>
        </w:rPr>
        <w:t xml:space="preserve">, д. </w:t>
      </w:r>
      <w:r w:rsidR="00582B04">
        <w:rPr>
          <w:rFonts w:ascii="Times New Roman" w:hAnsi="Times New Roman" w:cs="Times New Roman"/>
          <w:sz w:val="28"/>
          <w:szCs w:val="28"/>
        </w:rPr>
        <w:t>25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189" w:rsidRDefault="000B4189" w:rsidP="008E393F">
      <w:pPr>
        <w:spacing w:after="0" w:line="240" w:lineRule="auto"/>
      </w:pPr>
      <w:r>
        <w:separator/>
      </w:r>
    </w:p>
  </w:endnote>
  <w:endnote w:type="continuationSeparator" w:id="0">
    <w:p w:rsidR="000B4189" w:rsidRDefault="000B4189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189" w:rsidRDefault="000B4189" w:rsidP="008E393F">
      <w:pPr>
        <w:spacing w:after="0" w:line="240" w:lineRule="auto"/>
      </w:pPr>
      <w:r>
        <w:separator/>
      </w:r>
    </w:p>
  </w:footnote>
  <w:footnote w:type="continuationSeparator" w:id="0">
    <w:p w:rsidR="000B4189" w:rsidRDefault="000B4189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278DF"/>
    <w:rsid w:val="00031C12"/>
    <w:rsid w:val="000352AA"/>
    <w:rsid w:val="00036C59"/>
    <w:rsid w:val="00037A1E"/>
    <w:rsid w:val="00041A2C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4189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2F5B"/>
    <w:rsid w:val="000E43C9"/>
    <w:rsid w:val="000E5529"/>
    <w:rsid w:val="000E58ED"/>
    <w:rsid w:val="000E7C1B"/>
    <w:rsid w:val="000F0944"/>
    <w:rsid w:val="000F1C01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4AA5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332"/>
    <w:rsid w:val="001969FF"/>
    <w:rsid w:val="001A25F2"/>
    <w:rsid w:val="001A529D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353D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13AB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55BF"/>
    <w:rsid w:val="00276AA3"/>
    <w:rsid w:val="0027728E"/>
    <w:rsid w:val="0028271E"/>
    <w:rsid w:val="00282B13"/>
    <w:rsid w:val="00286C40"/>
    <w:rsid w:val="00290EBC"/>
    <w:rsid w:val="0029283C"/>
    <w:rsid w:val="00296564"/>
    <w:rsid w:val="002A3C2E"/>
    <w:rsid w:val="002A4302"/>
    <w:rsid w:val="002A569C"/>
    <w:rsid w:val="002A7046"/>
    <w:rsid w:val="002B0D51"/>
    <w:rsid w:val="002B6D1A"/>
    <w:rsid w:val="002B7312"/>
    <w:rsid w:val="002C1D6B"/>
    <w:rsid w:val="002C5592"/>
    <w:rsid w:val="002D3122"/>
    <w:rsid w:val="002D3F1E"/>
    <w:rsid w:val="002E56FF"/>
    <w:rsid w:val="002F6538"/>
    <w:rsid w:val="00320E89"/>
    <w:rsid w:val="00323F80"/>
    <w:rsid w:val="00325E72"/>
    <w:rsid w:val="0032706F"/>
    <w:rsid w:val="00327A68"/>
    <w:rsid w:val="003314BA"/>
    <w:rsid w:val="00336586"/>
    <w:rsid w:val="003375CA"/>
    <w:rsid w:val="00337907"/>
    <w:rsid w:val="00342492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42ADA"/>
    <w:rsid w:val="00442DF2"/>
    <w:rsid w:val="00446C4A"/>
    <w:rsid w:val="004502B3"/>
    <w:rsid w:val="0046061F"/>
    <w:rsid w:val="004639B1"/>
    <w:rsid w:val="00463B86"/>
    <w:rsid w:val="00465E7C"/>
    <w:rsid w:val="00480F0A"/>
    <w:rsid w:val="0048132F"/>
    <w:rsid w:val="00486A71"/>
    <w:rsid w:val="004922D7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0BC9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765EE"/>
    <w:rsid w:val="0058078C"/>
    <w:rsid w:val="005824C8"/>
    <w:rsid w:val="00582B04"/>
    <w:rsid w:val="0058654C"/>
    <w:rsid w:val="0058666B"/>
    <w:rsid w:val="00591EAB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4F8D"/>
    <w:rsid w:val="005D7AEB"/>
    <w:rsid w:val="005E04E2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1146"/>
    <w:rsid w:val="00613ED9"/>
    <w:rsid w:val="00615BC5"/>
    <w:rsid w:val="00621126"/>
    <w:rsid w:val="006211BF"/>
    <w:rsid w:val="006217E3"/>
    <w:rsid w:val="00624DFE"/>
    <w:rsid w:val="00625A8F"/>
    <w:rsid w:val="00631E56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1A6F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1E05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0FEF"/>
    <w:rsid w:val="00781124"/>
    <w:rsid w:val="00786399"/>
    <w:rsid w:val="00791B5A"/>
    <w:rsid w:val="0079248B"/>
    <w:rsid w:val="007A066A"/>
    <w:rsid w:val="007A26FE"/>
    <w:rsid w:val="007A2E2A"/>
    <w:rsid w:val="007A5241"/>
    <w:rsid w:val="007A5D79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338"/>
    <w:rsid w:val="007E5509"/>
    <w:rsid w:val="007E79E8"/>
    <w:rsid w:val="007F2A5E"/>
    <w:rsid w:val="007F7FC7"/>
    <w:rsid w:val="00800BC4"/>
    <w:rsid w:val="008103EB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74CDF"/>
    <w:rsid w:val="00883F17"/>
    <w:rsid w:val="008864DD"/>
    <w:rsid w:val="00892041"/>
    <w:rsid w:val="00892CBF"/>
    <w:rsid w:val="00892DB1"/>
    <w:rsid w:val="00894C8C"/>
    <w:rsid w:val="008A01B8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6497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47C67"/>
    <w:rsid w:val="009635BF"/>
    <w:rsid w:val="009802D0"/>
    <w:rsid w:val="0098446C"/>
    <w:rsid w:val="00986E61"/>
    <w:rsid w:val="00987CD3"/>
    <w:rsid w:val="00990632"/>
    <w:rsid w:val="00991E3E"/>
    <w:rsid w:val="00991ECF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0464E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683D"/>
    <w:rsid w:val="00A57D6E"/>
    <w:rsid w:val="00A6357F"/>
    <w:rsid w:val="00A66A43"/>
    <w:rsid w:val="00A73432"/>
    <w:rsid w:val="00A776D5"/>
    <w:rsid w:val="00A8176E"/>
    <w:rsid w:val="00A86528"/>
    <w:rsid w:val="00A87686"/>
    <w:rsid w:val="00A95715"/>
    <w:rsid w:val="00AA5AA7"/>
    <w:rsid w:val="00AA6B8D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AF33AB"/>
    <w:rsid w:val="00B05A18"/>
    <w:rsid w:val="00B05A3E"/>
    <w:rsid w:val="00B1053A"/>
    <w:rsid w:val="00B14B0F"/>
    <w:rsid w:val="00B1553D"/>
    <w:rsid w:val="00B15DB6"/>
    <w:rsid w:val="00B16889"/>
    <w:rsid w:val="00B23E51"/>
    <w:rsid w:val="00B27FC5"/>
    <w:rsid w:val="00B3094F"/>
    <w:rsid w:val="00B358CB"/>
    <w:rsid w:val="00B40BEA"/>
    <w:rsid w:val="00B44F52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39A8"/>
    <w:rsid w:val="00BB4349"/>
    <w:rsid w:val="00BB45C2"/>
    <w:rsid w:val="00BB47CC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5EB"/>
    <w:rsid w:val="00BF4C28"/>
    <w:rsid w:val="00BF5520"/>
    <w:rsid w:val="00C0082A"/>
    <w:rsid w:val="00C04E6C"/>
    <w:rsid w:val="00C20A3E"/>
    <w:rsid w:val="00C20BEC"/>
    <w:rsid w:val="00C23B41"/>
    <w:rsid w:val="00C23B4F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003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723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4122"/>
    <w:rsid w:val="00E25A2B"/>
    <w:rsid w:val="00E27D57"/>
    <w:rsid w:val="00E31F87"/>
    <w:rsid w:val="00E3409A"/>
    <w:rsid w:val="00E367CF"/>
    <w:rsid w:val="00E37DDA"/>
    <w:rsid w:val="00E37DE9"/>
    <w:rsid w:val="00E40001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D3D8F"/>
    <w:rsid w:val="00EE27B9"/>
    <w:rsid w:val="00EE51D2"/>
    <w:rsid w:val="00EE5C7A"/>
    <w:rsid w:val="00EF3810"/>
    <w:rsid w:val="00F05831"/>
    <w:rsid w:val="00F126E9"/>
    <w:rsid w:val="00F12889"/>
    <w:rsid w:val="00F14629"/>
    <w:rsid w:val="00F1789D"/>
    <w:rsid w:val="00F203B0"/>
    <w:rsid w:val="00F268DF"/>
    <w:rsid w:val="00F30722"/>
    <w:rsid w:val="00F33C14"/>
    <w:rsid w:val="00F34C5C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85298"/>
    <w:rsid w:val="00F94836"/>
    <w:rsid w:val="00F953BA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  <w:rsid w:val="00FF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07753-82B7-4726-BB5A-D6A9D337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77</cp:revision>
  <cp:lastPrinted>2021-10-26T07:41:00Z</cp:lastPrinted>
  <dcterms:created xsi:type="dcterms:W3CDTF">2022-08-23T11:29:00Z</dcterms:created>
  <dcterms:modified xsi:type="dcterms:W3CDTF">2022-09-30T10:44:00Z</dcterms:modified>
</cp:coreProperties>
</file>